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28" w:rsidRDefault="00D14A92">
      <w:pPr>
        <w:rPr>
          <w:b/>
          <w:sz w:val="24"/>
        </w:rPr>
      </w:pPr>
      <w:bookmarkStart w:id="0" w:name="_GoBack"/>
      <w:bookmarkEnd w:id="0"/>
      <w:r w:rsidRPr="00D14A92">
        <w:rPr>
          <w:b/>
          <w:sz w:val="24"/>
        </w:rPr>
        <w:t xml:space="preserve">NEW EXCITING VOLUNTEER ROLE – </w:t>
      </w:r>
      <w:r w:rsidR="005C36F4">
        <w:rPr>
          <w:b/>
          <w:sz w:val="24"/>
        </w:rPr>
        <w:t xml:space="preserve">We invite you to join our team as an </w:t>
      </w:r>
      <w:r w:rsidRPr="00D14A92">
        <w:rPr>
          <w:b/>
          <w:sz w:val="24"/>
        </w:rPr>
        <w:t xml:space="preserve">ALCOHOL HEALTH CHAMPIONS </w:t>
      </w:r>
      <w:r w:rsidR="00BF0C9C" w:rsidRPr="00D14A92">
        <w:rPr>
          <w:b/>
          <w:sz w:val="24"/>
        </w:rPr>
        <w:t>COMING</w:t>
      </w:r>
      <w:r w:rsidR="00BF0C9C" w:rsidRPr="00D14A92">
        <w:rPr>
          <w:noProof/>
          <w:sz w:val="24"/>
          <w:lang w:eastAsia="en-GB"/>
        </w:rPr>
        <w:t xml:space="preserve"> </w:t>
      </w:r>
      <w:r w:rsidR="00BF0C9C" w:rsidRPr="00D14A92">
        <w:rPr>
          <w:b/>
          <w:sz w:val="24"/>
        </w:rPr>
        <w:t>TO</w:t>
      </w:r>
      <w:r w:rsidR="00473628" w:rsidRPr="00D14A92">
        <w:rPr>
          <w:b/>
          <w:sz w:val="24"/>
        </w:rPr>
        <w:t xml:space="preserve"> RADCLIFFE SOON</w:t>
      </w:r>
    </w:p>
    <w:p w:rsidR="005C36F4" w:rsidRDefault="00D14A92">
      <w:pPr>
        <w:rPr>
          <w:sz w:val="24"/>
        </w:rPr>
      </w:pPr>
      <w:r w:rsidRPr="00BF0C9C">
        <w:rPr>
          <w:sz w:val="24"/>
        </w:rPr>
        <w:t>Are you</w:t>
      </w:r>
      <w:r w:rsidR="005C36F4">
        <w:rPr>
          <w:sz w:val="24"/>
        </w:rPr>
        <w:t xml:space="preserve"> </w:t>
      </w:r>
      <w:proofErr w:type="gramStart"/>
      <w:r w:rsidR="005C36F4">
        <w:rPr>
          <w:sz w:val="24"/>
        </w:rPr>
        <w:t>–</w:t>
      </w:r>
      <w:proofErr w:type="gramEnd"/>
      <w:r w:rsidR="005C36F4">
        <w:rPr>
          <w:sz w:val="24"/>
        </w:rPr>
        <w:t xml:space="preserve"> </w:t>
      </w:r>
    </w:p>
    <w:p w:rsidR="00350D4F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 w:rsidRPr="005C36F4">
        <w:rPr>
          <w:sz w:val="24"/>
        </w:rPr>
        <w:t>Interested</w:t>
      </w:r>
      <w:r w:rsidR="00D14A92" w:rsidRPr="005C36F4">
        <w:rPr>
          <w:sz w:val="24"/>
        </w:rPr>
        <w:t xml:space="preserve"> in improving the health and wel</w:t>
      </w:r>
      <w:r>
        <w:rPr>
          <w:sz w:val="24"/>
        </w:rPr>
        <w:t>l being of your local community</w:t>
      </w:r>
    </w:p>
    <w:p w:rsidR="00350D4F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 w:rsidRPr="005C36F4">
        <w:rPr>
          <w:sz w:val="24"/>
        </w:rPr>
        <w:t>Concerned</w:t>
      </w:r>
      <w:r w:rsidR="00D14A92" w:rsidRPr="005C36F4">
        <w:rPr>
          <w:sz w:val="24"/>
        </w:rPr>
        <w:t xml:space="preserve"> at the affects alcohol is having </w:t>
      </w:r>
      <w:r>
        <w:rPr>
          <w:sz w:val="24"/>
        </w:rPr>
        <w:t>on the people in your community</w:t>
      </w:r>
    </w:p>
    <w:p w:rsidR="00473628" w:rsidRPr="005C36F4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ble to </w:t>
      </w:r>
      <w:r w:rsidR="00803E22" w:rsidRPr="005C36F4">
        <w:rPr>
          <w:sz w:val="24"/>
        </w:rPr>
        <w:t xml:space="preserve">engage with individuals, giving </w:t>
      </w:r>
      <w:r w:rsidR="00473628" w:rsidRPr="005C36F4">
        <w:rPr>
          <w:sz w:val="24"/>
        </w:rPr>
        <w:t>brief chats an</w:t>
      </w:r>
      <w:r>
        <w:rPr>
          <w:sz w:val="24"/>
        </w:rPr>
        <w:t>d simple alcohol related advice</w:t>
      </w:r>
    </w:p>
    <w:p w:rsidR="005C36F4" w:rsidRDefault="005C36F4">
      <w:pPr>
        <w:rPr>
          <w:sz w:val="24"/>
        </w:rPr>
      </w:pPr>
      <w:r>
        <w:rPr>
          <w:sz w:val="24"/>
        </w:rPr>
        <w:t xml:space="preserve">Can You – </w:t>
      </w:r>
    </w:p>
    <w:p w:rsidR="00473628" w:rsidRDefault="00473628" w:rsidP="005C36F4">
      <w:pPr>
        <w:pStyle w:val="ListParagraph"/>
        <w:numPr>
          <w:ilvl w:val="0"/>
          <w:numId w:val="2"/>
        </w:numPr>
        <w:rPr>
          <w:sz w:val="24"/>
        </w:rPr>
      </w:pPr>
      <w:r w:rsidRPr="005C36F4">
        <w:rPr>
          <w:sz w:val="24"/>
        </w:rPr>
        <w:t>Help the Radcliffe community influence alcohol</w:t>
      </w:r>
      <w:r w:rsidR="005C36F4">
        <w:rPr>
          <w:sz w:val="24"/>
        </w:rPr>
        <w:t xml:space="preserve"> availability in its local area</w:t>
      </w:r>
    </w:p>
    <w:p w:rsidR="00BE0F37" w:rsidRDefault="005C36F4" w:rsidP="005C36F4">
      <w:pPr>
        <w:pStyle w:val="ListParagraph"/>
        <w:numPr>
          <w:ilvl w:val="0"/>
          <w:numId w:val="2"/>
        </w:numPr>
        <w:rPr>
          <w:sz w:val="24"/>
        </w:rPr>
      </w:pPr>
      <w:r w:rsidRPr="005C36F4">
        <w:rPr>
          <w:sz w:val="24"/>
        </w:rPr>
        <w:t xml:space="preserve">Able to </w:t>
      </w:r>
      <w:r w:rsidR="00803E22" w:rsidRPr="005C36F4">
        <w:rPr>
          <w:sz w:val="24"/>
        </w:rPr>
        <w:t>d</w:t>
      </w:r>
      <w:r w:rsidR="00473628" w:rsidRPr="005C36F4">
        <w:rPr>
          <w:sz w:val="24"/>
        </w:rPr>
        <w:t xml:space="preserve">evelop new skills, gain </w:t>
      </w:r>
      <w:r w:rsidR="00BE0F37" w:rsidRPr="005C36F4">
        <w:rPr>
          <w:sz w:val="24"/>
        </w:rPr>
        <w:t>experience, and meet lots of different peop</w:t>
      </w:r>
      <w:r>
        <w:rPr>
          <w:sz w:val="24"/>
        </w:rPr>
        <w:t>le, working in a rewarding role</w:t>
      </w:r>
    </w:p>
    <w:p w:rsidR="00350D4F" w:rsidRPr="00BF0C9C" w:rsidRDefault="005C36F4">
      <w:pPr>
        <w:rPr>
          <w:sz w:val="24"/>
        </w:rPr>
      </w:pPr>
      <w:r>
        <w:rPr>
          <w:sz w:val="24"/>
        </w:rPr>
        <w:t xml:space="preserve">Would you like to take part in </w:t>
      </w:r>
      <w:r w:rsidR="00350D4F" w:rsidRPr="00BF0C9C">
        <w:rPr>
          <w:sz w:val="24"/>
        </w:rPr>
        <w:t xml:space="preserve">training and </w:t>
      </w:r>
      <w:r>
        <w:rPr>
          <w:sz w:val="24"/>
        </w:rPr>
        <w:t xml:space="preserve">gain a </w:t>
      </w:r>
      <w:r w:rsidR="00350D4F" w:rsidRPr="00BF0C9C">
        <w:rPr>
          <w:sz w:val="24"/>
        </w:rPr>
        <w:t>nati</w:t>
      </w:r>
      <w:r>
        <w:rPr>
          <w:sz w:val="24"/>
        </w:rPr>
        <w:t>onally recognised qualification</w:t>
      </w:r>
      <w:r w:rsidR="005E793F" w:rsidRPr="00BF0C9C">
        <w:rPr>
          <w:sz w:val="24"/>
        </w:rPr>
        <w:t xml:space="preserve"> </w:t>
      </w:r>
      <w:r>
        <w:rPr>
          <w:sz w:val="24"/>
        </w:rPr>
        <w:t xml:space="preserve">accredited by </w:t>
      </w:r>
      <w:r w:rsidR="005E793F" w:rsidRPr="00BF0C9C">
        <w:rPr>
          <w:sz w:val="24"/>
        </w:rPr>
        <w:t>The Royal Society of Public Health</w:t>
      </w:r>
    </w:p>
    <w:p w:rsidR="00350D4F" w:rsidRPr="00BF0C9C" w:rsidRDefault="00BF0C9C">
      <w:pPr>
        <w:rPr>
          <w:sz w:val="24"/>
        </w:rPr>
      </w:pPr>
      <w:r w:rsidRPr="00BF0C9C">
        <w:rPr>
          <w:sz w:val="24"/>
        </w:rPr>
        <w:t>A role that can make a real difference to your community!</w:t>
      </w:r>
    </w:p>
    <w:p w:rsidR="00A77C7C" w:rsidRPr="00BF0C9C" w:rsidRDefault="00BE0F37">
      <w:pPr>
        <w:rPr>
          <w:sz w:val="24"/>
        </w:rPr>
      </w:pPr>
      <w:r w:rsidRPr="00BF0C9C">
        <w:rPr>
          <w:sz w:val="24"/>
        </w:rPr>
        <w:t xml:space="preserve">Alcohol can have a big </w:t>
      </w:r>
      <w:r w:rsidR="00473628" w:rsidRPr="00BF0C9C">
        <w:rPr>
          <w:sz w:val="24"/>
        </w:rPr>
        <w:t xml:space="preserve">Impact </w:t>
      </w:r>
      <w:r w:rsidR="00350D4F" w:rsidRPr="00BF0C9C">
        <w:rPr>
          <w:sz w:val="24"/>
        </w:rPr>
        <w:t>on individuals, families</w:t>
      </w:r>
      <w:r w:rsidR="00473628" w:rsidRPr="00BF0C9C">
        <w:rPr>
          <w:sz w:val="24"/>
        </w:rPr>
        <w:t xml:space="preserve">, and </w:t>
      </w:r>
      <w:r w:rsidR="00803E22">
        <w:rPr>
          <w:sz w:val="24"/>
        </w:rPr>
        <w:t>society</w:t>
      </w:r>
      <w:r w:rsidR="00473628" w:rsidRPr="00BF0C9C">
        <w:rPr>
          <w:sz w:val="24"/>
        </w:rPr>
        <w:t xml:space="preserve"> - </w:t>
      </w:r>
      <w:r w:rsidR="00350D4F" w:rsidRPr="00BF0C9C">
        <w:rPr>
          <w:sz w:val="24"/>
        </w:rPr>
        <w:t xml:space="preserve"> </w:t>
      </w:r>
      <w:r w:rsidR="00803E22">
        <w:rPr>
          <w:sz w:val="24"/>
        </w:rPr>
        <w:t xml:space="preserve"> </w:t>
      </w:r>
      <w:r w:rsidR="00350D4F" w:rsidRPr="00BF0C9C">
        <w:rPr>
          <w:sz w:val="24"/>
        </w:rPr>
        <w:t xml:space="preserve">Domestic Violence, </w:t>
      </w:r>
      <w:r w:rsidR="00473628" w:rsidRPr="00BF0C9C">
        <w:rPr>
          <w:sz w:val="24"/>
        </w:rPr>
        <w:t>C</w:t>
      </w:r>
      <w:r w:rsidR="00350D4F" w:rsidRPr="00BF0C9C">
        <w:rPr>
          <w:sz w:val="24"/>
        </w:rPr>
        <w:t>rime, ASB, P</w:t>
      </w:r>
      <w:r w:rsidR="00473628" w:rsidRPr="00BF0C9C">
        <w:rPr>
          <w:sz w:val="24"/>
        </w:rPr>
        <w:t>olice</w:t>
      </w:r>
      <w:r w:rsidR="00803E22">
        <w:rPr>
          <w:sz w:val="24"/>
        </w:rPr>
        <w:t xml:space="preserve"> and the Courts,</w:t>
      </w:r>
      <w:r w:rsidR="00350D4F" w:rsidRPr="00BF0C9C">
        <w:rPr>
          <w:sz w:val="24"/>
        </w:rPr>
        <w:t xml:space="preserve"> NHS</w:t>
      </w:r>
      <w:r w:rsidR="00473628" w:rsidRPr="00BF0C9C">
        <w:rPr>
          <w:sz w:val="24"/>
        </w:rPr>
        <w:t xml:space="preserve"> Resources</w:t>
      </w:r>
      <w:r w:rsidR="00350D4F" w:rsidRPr="00BF0C9C">
        <w:rPr>
          <w:sz w:val="24"/>
        </w:rPr>
        <w:t>, L</w:t>
      </w:r>
      <w:r w:rsidR="00473628" w:rsidRPr="00BF0C9C">
        <w:rPr>
          <w:sz w:val="24"/>
        </w:rPr>
        <w:t xml:space="preserve">itter, </w:t>
      </w:r>
      <w:r w:rsidRPr="00BF0C9C">
        <w:rPr>
          <w:sz w:val="24"/>
        </w:rPr>
        <w:t>Vandalism</w:t>
      </w:r>
      <w:r w:rsidR="00803E22">
        <w:rPr>
          <w:sz w:val="24"/>
        </w:rPr>
        <w:t>, P</w:t>
      </w:r>
      <w:r w:rsidR="00473628" w:rsidRPr="00BF0C9C">
        <w:rPr>
          <w:sz w:val="24"/>
        </w:rPr>
        <w:t xml:space="preserve">oor </w:t>
      </w:r>
      <w:r w:rsidR="00803E22">
        <w:rPr>
          <w:sz w:val="24"/>
        </w:rPr>
        <w:t>H</w:t>
      </w:r>
      <w:r w:rsidR="00473628" w:rsidRPr="00BF0C9C">
        <w:rPr>
          <w:sz w:val="24"/>
        </w:rPr>
        <w:t>ealth</w:t>
      </w:r>
      <w:r w:rsidR="00803E22">
        <w:rPr>
          <w:sz w:val="24"/>
        </w:rPr>
        <w:t xml:space="preserve"> Outcomes,</w:t>
      </w:r>
      <w:r w:rsidR="00473628" w:rsidRPr="00BF0C9C">
        <w:rPr>
          <w:sz w:val="24"/>
        </w:rPr>
        <w:t xml:space="preserve"> </w:t>
      </w:r>
      <w:r w:rsidR="00803E22">
        <w:rPr>
          <w:sz w:val="24"/>
        </w:rPr>
        <w:t>and U</w:t>
      </w:r>
      <w:r w:rsidR="00473628" w:rsidRPr="00BF0C9C">
        <w:rPr>
          <w:sz w:val="24"/>
        </w:rPr>
        <w:t xml:space="preserve">nemployment are just some of the </w:t>
      </w:r>
      <w:r w:rsidR="00803E22">
        <w:rPr>
          <w:sz w:val="24"/>
        </w:rPr>
        <w:t>issues and p</w:t>
      </w:r>
      <w:r w:rsidR="00473628" w:rsidRPr="00BF0C9C">
        <w:rPr>
          <w:sz w:val="24"/>
        </w:rPr>
        <w:t xml:space="preserve">roblems </w:t>
      </w:r>
      <w:r w:rsidR="00803E22">
        <w:rPr>
          <w:sz w:val="24"/>
        </w:rPr>
        <w:t xml:space="preserve">that can </w:t>
      </w:r>
      <w:r w:rsidR="00473628" w:rsidRPr="00BF0C9C">
        <w:rPr>
          <w:sz w:val="24"/>
        </w:rPr>
        <w:t>affect our community!</w:t>
      </w:r>
      <w:r w:rsidR="00350D4F" w:rsidRPr="00BF0C9C">
        <w:rPr>
          <w:sz w:val="24"/>
        </w:rPr>
        <w:t xml:space="preserve">     </w:t>
      </w:r>
    </w:p>
    <w:p w:rsidR="005E793F" w:rsidRPr="00BF0C9C" w:rsidRDefault="005C36F4">
      <w:pPr>
        <w:rPr>
          <w:sz w:val="24"/>
        </w:rPr>
      </w:pPr>
      <w:r>
        <w:rPr>
          <w:sz w:val="24"/>
        </w:rPr>
        <w:t xml:space="preserve">Please use the attached application to apply for this opportunity </w:t>
      </w:r>
      <w:r w:rsidR="00114C8B">
        <w:rPr>
          <w:sz w:val="24"/>
        </w:rPr>
        <w:t xml:space="preserve"> </w:t>
      </w:r>
    </w:p>
    <w:p w:rsidR="00114C8B" w:rsidRPr="00BF0C9C" w:rsidRDefault="005E793F">
      <w:pPr>
        <w:rPr>
          <w:sz w:val="24"/>
        </w:rPr>
      </w:pPr>
      <w:r w:rsidRPr="00BF0C9C">
        <w:rPr>
          <w:sz w:val="24"/>
        </w:rPr>
        <w:t xml:space="preserve">0161 253 7554 or e mail </w:t>
      </w:r>
      <w:hyperlink r:id="rId8" w:history="1">
        <w:r w:rsidR="005C36F4" w:rsidRPr="00B70D79">
          <w:rPr>
            <w:rStyle w:val="Hyperlink"/>
            <w:sz w:val="24"/>
          </w:rPr>
          <w:t>LifestyleService@bury.gov.uk</w:t>
        </w:r>
      </w:hyperlink>
      <w:r w:rsidR="005C36F4">
        <w:rPr>
          <w:sz w:val="24"/>
        </w:rPr>
        <w:t xml:space="preserve"> </w:t>
      </w:r>
    </w:p>
    <w:p w:rsidR="00BE0F37" w:rsidRDefault="00D14A92">
      <w:r w:rsidRPr="00D14A92">
        <w:rPr>
          <w:noProof/>
          <w:lang w:eastAsia="en-GB"/>
        </w:rPr>
        <w:drawing>
          <wp:inline distT="0" distB="0" distL="0" distR="0">
            <wp:extent cx="2857500" cy="1600200"/>
            <wp:effectExtent l="19050" t="0" r="0" b="0"/>
            <wp:docPr id="8" name="Picture 13" descr="Image result for empty alcohol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empty alcohol bott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C9C">
        <w:t xml:space="preserve">                </w:t>
      </w:r>
      <w:r w:rsidRPr="00D14A92">
        <w:t xml:space="preserve"> </w:t>
      </w:r>
      <w:r w:rsidRPr="00D14A92">
        <w:rPr>
          <w:noProof/>
          <w:lang w:eastAsia="en-GB"/>
        </w:rPr>
        <w:drawing>
          <wp:inline distT="0" distB="0" distL="0" distR="0">
            <wp:extent cx="1876425" cy="1876425"/>
            <wp:effectExtent l="19050" t="0" r="9525" b="0"/>
            <wp:docPr id="12" name="Picture 1" descr="Image result for rs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sp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F37" w:rsidSect="00455DB6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0E" w:rsidRDefault="00887C0E" w:rsidP="00D14A92">
      <w:pPr>
        <w:spacing w:after="0" w:line="240" w:lineRule="auto"/>
      </w:pPr>
      <w:r>
        <w:separator/>
      </w:r>
    </w:p>
  </w:endnote>
  <w:endnote w:type="continuationSeparator" w:id="0">
    <w:p w:rsidR="00887C0E" w:rsidRDefault="00887C0E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92" w:rsidRDefault="00D14A92" w:rsidP="00D14A92">
    <w:pPr>
      <w:pStyle w:val="Footer"/>
      <w:jc w:val="right"/>
    </w:pPr>
    <w:r w:rsidRPr="00D14A92">
      <w:rPr>
        <w:noProof/>
        <w:lang w:eastAsia="en-GB"/>
      </w:rPr>
      <w:drawing>
        <wp:inline distT="0" distB="0" distL="0" distR="0">
          <wp:extent cx="2066925" cy="861218"/>
          <wp:effectExtent l="19050" t="0" r="9525" b="0"/>
          <wp:docPr id="11" name="Picture 7" descr="http://www.reed.co.uk/resources/cms/images/logos/Banner_342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reed.co.uk/resources/cms/images/logos/Banner_3427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6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0E" w:rsidRDefault="00887C0E" w:rsidP="00D14A92">
      <w:pPr>
        <w:spacing w:after="0" w:line="240" w:lineRule="auto"/>
      </w:pPr>
      <w:r>
        <w:separator/>
      </w:r>
    </w:p>
  </w:footnote>
  <w:footnote w:type="continuationSeparator" w:id="0">
    <w:p w:rsidR="00887C0E" w:rsidRDefault="00887C0E" w:rsidP="00D1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A92" w:rsidRDefault="00D14A92" w:rsidP="00D14A92">
    <w:pPr>
      <w:pStyle w:val="Header"/>
      <w:jc w:val="right"/>
    </w:pPr>
    <w:r w:rsidRPr="00D14A92">
      <w:rPr>
        <w:noProof/>
        <w:lang w:eastAsia="en-GB"/>
      </w:rPr>
      <w:drawing>
        <wp:inline distT="0" distB="0" distL="0" distR="0">
          <wp:extent cx="2019300" cy="1334631"/>
          <wp:effectExtent l="19050" t="0" r="0" b="0"/>
          <wp:docPr id="3" name="Picture 4" descr="http://www.buryfocus.co.uk/uploads/f8/news/img/2010112_1243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buryfocus.co.uk/uploads/f8/news/img/2010112_1243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27" cy="1336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63B5D"/>
    <w:multiLevelType w:val="hybridMultilevel"/>
    <w:tmpl w:val="56987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457651"/>
    <w:multiLevelType w:val="hybridMultilevel"/>
    <w:tmpl w:val="89062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50C"/>
    <w:rsid w:val="00032FF7"/>
    <w:rsid w:val="001064B2"/>
    <w:rsid w:val="00107184"/>
    <w:rsid w:val="00114C8B"/>
    <w:rsid w:val="00134C0B"/>
    <w:rsid w:val="00140F7D"/>
    <w:rsid w:val="001C7077"/>
    <w:rsid w:val="00281D9F"/>
    <w:rsid w:val="00350D4F"/>
    <w:rsid w:val="00377577"/>
    <w:rsid w:val="00377981"/>
    <w:rsid w:val="003B750C"/>
    <w:rsid w:val="003E02D7"/>
    <w:rsid w:val="00415AEE"/>
    <w:rsid w:val="00455DB6"/>
    <w:rsid w:val="00473628"/>
    <w:rsid w:val="004A3400"/>
    <w:rsid w:val="004A3B81"/>
    <w:rsid w:val="004A5583"/>
    <w:rsid w:val="00552D5E"/>
    <w:rsid w:val="005C36F4"/>
    <w:rsid w:val="005D2252"/>
    <w:rsid w:val="005E793F"/>
    <w:rsid w:val="00621592"/>
    <w:rsid w:val="00646F79"/>
    <w:rsid w:val="006838D9"/>
    <w:rsid w:val="00691ED5"/>
    <w:rsid w:val="007B0B04"/>
    <w:rsid w:val="007B25E6"/>
    <w:rsid w:val="007B265C"/>
    <w:rsid w:val="007B332A"/>
    <w:rsid w:val="00803E22"/>
    <w:rsid w:val="00882FAC"/>
    <w:rsid w:val="008864CC"/>
    <w:rsid w:val="00887C0E"/>
    <w:rsid w:val="008E7C58"/>
    <w:rsid w:val="00906673"/>
    <w:rsid w:val="009307BB"/>
    <w:rsid w:val="00933B35"/>
    <w:rsid w:val="009702CE"/>
    <w:rsid w:val="009A5A05"/>
    <w:rsid w:val="009D1BC2"/>
    <w:rsid w:val="009E0657"/>
    <w:rsid w:val="00A4502E"/>
    <w:rsid w:val="00A77C7C"/>
    <w:rsid w:val="00A86318"/>
    <w:rsid w:val="00AF2B5E"/>
    <w:rsid w:val="00AF6A06"/>
    <w:rsid w:val="00B17527"/>
    <w:rsid w:val="00B73BBA"/>
    <w:rsid w:val="00BB5C64"/>
    <w:rsid w:val="00BE0F37"/>
    <w:rsid w:val="00BF0C9C"/>
    <w:rsid w:val="00C25E78"/>
    <w:rsid w:val="00C37C5F"/>
    <w:rsid w:val="00C66239"/>
    <w:rsid w:val="00C66363"/>
    <w:rsid w:val="00C87F96"/>
    <w:rsid w:val="00D1328B"/>
    <w:rsid w:val="00D14A92"/>
    <w:rsid w:val="00D30BD8"/>
    <w:rsid w:val="00D33E49"/>
    <w:rsid w:val="00DC3C8F"/>
    <w:rsid w:val="00DF3951"/>
    <w:rsid w:val="00E10018"/>
    <w:rsid w:val="00E21FC5"/>
    <w:rsid w:val="00E27087"/>
    <w:rsid w:val="00E81554"/>
    <w:rsid w:val="00EF18BD"/>
    <w:rsid w:val="00F14C4F"/>
    <w:rsid w:val="00F43AD8"/>
    <w:rsid w:val="00F50948"/>
    <w:rsid w:val="00F55548"/>
    <w:rsid w:val="00F579C0"/>
    <w:rsid w:val="00F76B57"/>
    <w:rsid w:val="00F814E4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43394A8-283B-4AF6-A7ED-15873E97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9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A92"/>
  </w:style>
  <w:style w:type="paragraph" w:styleId="Footer">
    <w:name w:val="footer"/>
    <w:basedOn w:val="Normal"/>
    <w:link w:val="FooterChar"/>
    <w:uiPriority w:val="99"/>
    <w:semiHidden/>
    <w:unhideWhenUsed/>
    <w:rsid w:val="00D1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A92"/>
  </w:style>
  <w:style w:type="paragraph" w:styleId="NoSpacing">
    <w:name w:val="No Spacing"/>
    <w:link w:val="NoSpacingChar"/>
    <w:uiPriority w:val="1"/>
    <w:qFormat/>
    <w:rsid w:val="00BF0C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C9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C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946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tyleService@bur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0DD8-6380-4426-B85D-9E70872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urkin</dc:creator>
  <cp:lastModifiedBy>Watts, Janet</cp:lastModifiedBy>
  <cp:revision>2</cp:revision>
  <dcterms:created xsi:type="dcterms:W3CDTF">2020-04-24T14:03:00Z</dcterms:created>
  <dcterms:modified xsi:type="dcterms:W3CDTF">2020-04-24T14:03:00Z</dcterms:modified>
</cp:coreProperties>
</file>